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к П</w:t>
      </w: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ядку предоставления лицом, замещающим должность главы администрации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контракту, муниципальную должность, копий справок о доходах, расходах, об имуществе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бязательствах имущественного характера </w:t>
      </w:r>
      <w:r w:rsidRPr="007B4906">
        <w:rPr>
          <w:rFonts w:ascii="Times New Roman" w:eastAsia="Calibri" w:hAnsi="Times New Roman" w:cs="Times New Roman"/>
          <w:sz w:val="24"/>
          <w:szCs w:val="24"/>
        </w:rPr>
        <w:t>с отметкой о приеме в соответствующие органы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 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ланцевский муниципальный район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Ленинградской области д</w:t>
      </w:r>
      <w:r w:rsidRPr="007B4906">
        <w:rPr>
          <w:rFonts w:ascii="Times New Roman" w:eastAsia="Calibri" w:hAnsi="Times New Roman" w:cs="Times New Roman"/>
          <w:sz w:val="24"/>
          <w:szCs w:val="24"/>
        </w:rPr>
        <w:t xml:space="preserve">ля размещения на 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бразования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Сланцевский муниципальный район Ленинградской области  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 и (или)  предоставления этих сведений 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бщероссийским средствам массовой информации для опубликования,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утвержденное  решением совета депутатов Сланцевского  муниципального района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от _______________  № </w:t>
      </w:r>
      <w:proofErr w:type="spellStart"/>
      <w:r w:rsidRPr="007B4906">
        <w:rPr>
          <w:rFonts w:ascii="Times New Roman" w:eastAsia="Times New Roman" w:hAnsi="Times New Roman" w:cs="Times New Roman"/>
          <w:sz w:val="24"/>
          <w:szCs w:val="24"/>
        </w:rPr>
        <w:t>_____-рсд</w:t>
      </w:r>
      <w:proofErr w:type="spellEnd"/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15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A48" w:rsidRPr="00DB342B" w:rsidRDefault="00D63A48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7B49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AB4C0C"/>
    <w:rsid w:val="00001188"/>
    <w:rsid w:val="000162DD"/>
    <w:rsid w:val="00046F9E"/>
    <w:rsid w:val="000A1DE7"/>
    <w:rsid w:val="000C71C1"/>
    <w:rsid w:val="000E1A6F"/>
    <w:rsid w:val="001F3D20"/>
    <w:rsid w:val="00201C02"/>
    <w:rsid w:val="00216150"/>
    <w:rsid w:val="00265EB1"/>
    <w:rsid w:val="00291074"/>
    <w:rsid w:val="0029477C"/>
    <w:rsid w:val="002A4476"/>
    <w:rsid w:val="00341071"/>
    <w:rsid w:val="00346519"/>
    <w:rsid w:val="00375175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D1BCB"/>
    <w:rsid w:val="005E669E"/>
    <w:rsid w:val="006033FF"/>
    <w:rsid w:val="00624B4F"/>
    <w:rsid w:val="00661CF1"/>
    <w:rsid w:val="00690C8C"/>
    <w:rsid w:val="006C331C"/>
    <w:rsid w:val="00740C95"/>
    <w:rsid w:val="00742801"/>
    <w:rsid w:val="00790CE6"/>
    <w:rsid w:val="00796C9C"/>
    <w:rsid w:val="007B4906"/>
    <w:rsid w:val="007B5DF5"/>
    <w:rsid w:val="007C4EF0"/>
    <w:rsid w:val="00812908"/>
    <w:rsid w:val="00834DEE"/>
    <w:rsid w:val="00846EF3"/>
    <w:rsid w:val="00864BDE"/>
    <w:rsid w:val="008B785E"/>
    <w:rsid w:val="008E4FB4"/>
    <w:rsid w:val="009031E6"/>
    <w:rsid w:val="009D7DB9"/>
    <w:rsid w:val="009F2B0B"/>
    <w:rsid w:val="00A247B8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45CCE"/>
    <w:rsid w:val="00C91DC6"/>
    <w:rsid w:val="00C92A4B"/>
    <w:rsid w:val="00CE5C3C"/>
    <w:rsid w:val="00CE5D65"/>
    <w:rsid w:val="00D039C6"/>
    <w:rsid w:val="00D046C3"/>
    <w:rsid w:val="00D41EA7"/>
    <w:rsid w:val="00D63A48"/>
    <w:rsid w:val="00D91225"/>
    <w:rsid w:val="00DB342B"/>
    <w:rsid w:val="00DC3A6C"/>
    <w:rsid w:val="00E2715E"/>
    <w:rsid w:val="00E460E2"/>
    <w:rsid w:val="00EA5227"/>
    <w:rsid w:val="00F867C3"/>
    <w:rsid w:val="00F94F4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F7E5-B981-4FF2-893D-1C5C9C0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User</cp:lastModifiedBy>
  <cp:revision>2</cp:revision>
  <cp:lastPrinted>2020-02-21T09:49:00Z</cp:lastPrinted>
  <dcterms:created xsi:type="dcterms:W3CDTF">2020-03-18T08:45:00Z</dcterms:created>
  <dcterms:modified xsi:type="dcterms:W3CDTF">2020-03-18T08:45:00Z</dcterms:modified>
</cp:coreProperties>
</file>